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BE" w:rsidRDefault="006B1608">
      <w:r w:rsidRPr="006B1608">
        <w:rPr>
          <w:rFonts w:hint="eastAsia"/>
          <w:highlight w:val="yellow"/>
        </w:rPr>
        <w:t>●の</w:t>
      </w:r>
      <w:r>
        <w:rPr>
          <w:rFonts w:hint="eastAsia"/>
          <w:highlight w:val="yellow"/>
        </w:rPr>
        <w:t>部分</w:t>
      </w:r>
      <w:r w:rsidRPr="006B1608">
        <w:rPr>
          <w:rFonts w:hint="eastAsia"/>
          <w:highlight w:val="yellow"/>
        </w:rPr>
        <w:t>を</w:t>
      </w:r>
      <w:r>
        <w:rPr>
          <w:rFonts w:hint="eastAsia"/>
          <w:highlight w:val="yellow"/>
        </w:rPr>
        <w:t>ご</w:t>
      </w:r>
      <w:r w:rsidRPr="006B1608">
        <w:rPr>
          <w:rFonts w:hint="eastAsia"/>
          <w:highlight w:val="yellow"/>
        </w:rPr>
        <w:t>記入ください。</w:t>
      </w:r>
    </w:p>
    <w:p w:rsidR="00577DBE" w:rsidRPr="00345818" w:rsidRDefault="00577DBE">
      <w:pPr>
        <w:jc w:val="right"/>
        <w:rPr>
          <w:rFonts w:hAnsi="ＭＳ 明朝"/>
        </w:rPr>
      </w:pPr>
      <w:r>
        <w:rPr>
          <w:rFonts w:hint="eastAsia"/>
        </w:rPr>
        <w:t xml:space="preserve">　　</w:t>
      </w:r>
      <w:r w:rsidR="005F49A9">
        <w:rPr>
          <w:rFonts w:hAnsi="ＭＳ 明朝" w:hint="eastAsia"/>
        </w:rPr>
        <w:t>●</w:t>
      </w:r>
      <w:r w:rsidRPr="00345818">
        <w:rPr>
          <w:rFonts w:hAnsi="ＭＳ 明朝" w:hint="eastAsia"/>
        </w:rPr>
        <w:t>年</w:t>
      </w:r>
      <w:r w:rsidR="000A2C6F">
        <w:rPr>
          <w:rFonts w:hAnsi="ＭＳ 明朝" w:hint="eastAsia"/>
        </w:rPr>
        <w:t>●</w:t>
      </w:r>
      <w:r w:rsidRPr="00345818">
        <w:rPr>
          <w:rFonts w:hAnsi="ＭＳ 明朝" w:hint="eastAsia"/>
        </w:rPr>
        <w:t>月</w:t>
      </w:r>
      <w:r w:rsidR="000A2C6F">
        <w:rPr>
          <w:rFonts w:hAnsi="ＭＳ 明朝" w:hint="eastAsia"/>
        </w:rPr>
        <w:t>●</w:t>
      </w:r>
      <w:r w:rsidRPr="00345818">
        <w:rPr>
          <w:rFonts w:hAnsi="ＭＳ 明朝" w:hint="eastAsia"/>
        </w:rPr>
        <w:t>日</w:t>
      </w:r>
    </w:p>
    <w:p w:rsidR="00F04462" w:rsidRDefault="00F04462">
      <w:pPr>
        <w:rPr>
          <w:rFonts w:hAnsi="ＭＳ 明朝"/>
        </w:rPr>
      </w:pPr>
    </w:p>
    <w:p w:rsidR="00C018B8" w:rsidRPr="00EF6DF1" w:rsidRDefault="00C018B8">
      <w:pPr>
        <w:rPr>
          <w:rFonts w:hAnsi="ＭＳ 明朝"/>
        </w:rPr>
      </w:pPr>
    </w:p>
    <w:p w:rsidR="00C91B3D" w:rsidRPr="00345818" w:rsidRDefault="00577DBE">
      <w:pPr>
        <w:rPr>
          <w:rFonts w:hAnsi="ＭＳ 明朝"/>
          <w:szCs w:val="22"/>
        </w:rPr>
      </w:pPr>
      <w:r w:rsidRPr="00345818">
        <w:rPr>
          <w:rFonts w:hAnsi="ＭＳ 明朝" w:hint="eastAsia"/>
          <w:szCs w:val="22"/>
        </w:rPr>
        <w:t>申請者氏名</w:t>
      </w:r>
      <w:r w:rsidR="00C91B3D" w:rsidRPr="00345818">
        <w:rPr>
          <w:rFonts w:hAnsi="ＭＳ 明朝" w:hint="eastAsia"/>
          <w:szCs w:val="22"/>
        </w:rPr>
        <w:t>:</w:t>
      </w:r>
      <w:r w:rsidR="006B1608">
        <w:rPr>
          <w:rFonts w:hAnsi="ＭＳ 明朝" w:hint="eastAsia"/>
          <w:szCs w:val="22"/>
        </w:rPr>
        <w:t xml:space="preserve">　●</w:t>
      </w:r>
    </w:p>
    <w:p w:rsidR="00577DBE" w:rsidRPr="00345818" w:rsidRDefault="00577DBE">
      <w:pPr>
        <w:rPr>
          <w:rFonts w:hAnsi="ＭＳ 明朝"/>
          <w:szCs w:val="22"/>
        </w:rPr>
      </w:pPr>
      <w:r w:rsidRPr="00345818">
        <w:rPr>
          <w:rFonts w:hAnsi="ＭＳ 明朝" w:hint="eastAsia"/>
          <w:spacing w:val="21"/>
          <w:kern w:val="0"/>
          <w:szCs w:val="22"/>
          <w:fitText w:val="1010" w:id="-870170112"/>
        </w:rPr>
        <w:t>生年月</w:t>
      </w:r>
      <w:r w:rsidRPr="00345818">
        <w:rPr>
          <w:rFonts w:hAnsi="ＭＳ 明朝" w:hint="eastAsia"/>
          <w:spacing w:val="2"/>
          <w:kern w:val="0"/>
          <w:szCs w:val="22"/>
          <w:fitText w:val="1010" w:id="-870170112"/>
        </w:rPr>
        <w:t>日</w:t>
      </w:r>
      <w:r w:rsidRPr="00345818">
        <w:rPr>
          <w:rFonts w:hAnsi="ＭＳ 明朝" w:hint="eastAsia"/>
          <w:szCs w:val="22"/>
        </w:rPr>
        <w:t>：</w:t>
      </w:r>
      <w:r w:rsidR="000A2C6F">
        <w:rPr>
          <w:rFonts w:hAnsi="ＭＳ 明朝" w:hint="eastAsia"/>
          <w:szCs w:val="22"/>
        </w:rPr>
        <w:t xml:space="preserve">　●</w:t>
      </w:r>
      <w:r w:rsidR="00345818" w:rsidRPr="00345818">
        <w:rPr>
          <w:rFonts w:hAnsi="ＭＳ 明朝" w:hint="eastAsia"/>
          <w:szCs w:val="22"/>
        </w:rPr>
        <w:t>年</w:t>
      </w:r>
      <w:r w:rsidR="000A2C6F">
        <w:rPr>
          <w:rFonts w:hAnsi="ＭＳ 明朝" w:hint="eastAsia"/>
          <w:szCs w:val="22"/>
        </w:rPr>
        <w:t>●</w:t>
      </w:r>
      <w:r w:rsidRPr="00345818">
        <w:rPr>
          <w:rFonts w:hAnsi="ＭＳ 明朝" w:hint="eastAsia"/>
          <w:szCs w:val="22"/>
        </w:rPr>
        <w:t>月</w:t>
      </w:r>
      <w:r w:rsidR="000A2C6F">
        <w:rPr>
          <w:rFonts w:hAnsi="ＭＳ 明朝" w:hint="eastAsia"/>
          <w:szCs w:val="22"/>
        </w:rPr>
        <w:t>●</w:t>
      </w:r>
      <w:r w:rsidRPr="00345818">
        <w:rPr>
          <w:rFonts w:hAnsi="ＭＳ 明朝" w:hint="eastAsia"/>
          <w:szCs w:val="22"/>
        </w:rPr>
        <w:t>日生</w:t>
      </w:r>
    </w:p>
    <w:p w:rsidR="00577DBE" w:rsidRPr="00345818" w:rsidRDefault="00577DBE">
      <w:pPr>
        <w:rPr>
          <w:rFonts w:hAnsi="ＭＳ 明朝"/>
          <w:szCs w:val="22"/>
        </w:rPr>
      </w:pPr>
      <w:r w:rsidRPr="005F49A9">
        <w:rPr>
          <w:rFonts w:hAnsi="ＭＳ 明朝" w:hint="eastAsia"/>
          <w:spacing w:val="21"/>
          <w:kern w:val="0"/>
          <w:szCs w:val="22"/>
          <w:fitText w:val="1010" w:id="-870167296"/>
        </w:rPr>
        <w:t>志望領</w:t>
      </w:r>
      <w:r w:rsidRPr="005F49A9">
        <w:rPr>
          <w:rFonts w:hAnsi="ＭＳ 明朝" w:hint="eastAsia"/>
          <w:spacing w:val="2"/>
          <w:kern w:val="0"/>
          <w:szCs w:val="22"/>
          <w:fitText w:val="1010" w:id="-870167296"/>
        </w:rPr>
        <w:t>域</w:t>
      </w:r>
      <w:r w:rsidRPr="00345818">
        <w:rPr>
          <w:rFonts w:hAnsi="ＭＳ 明朝" w:hint="eastAsia"/>
          <w:szCs w:val="22"/>
        </w:rPr>
        <w:t>：</w:t>
      </w:r>
      <w:r w:rsidR="000A2C6F">
        <w:rPr>
          <w:rFonts w:hAnsi="ＭＳ 明朝" w:hint="eastAsia"/>
          <w:szCs w:val="22"/>
        </w:rPr>
        <w:t>●</w:t>
      </w:r>
      <w:r w:rsidR="00742176" w:rsidRPr="00345818">
        <w:rPr>
          <w:rFonts w:hAnsi="ＭＳ 明朝" w:hint="eastAsia"/>
          <w:szCs w:val="22"/>
        </w:rPr>
        <w:t>領域</w:t>
      </w:r>
    </w:p>
    <w:p w:rsidR="00742176" w:rsidRPr="00345818" w:rsidRDefault="00742176">
      <w:pPr>
        <w:rPr>
          <w:rFonts w:hAnsi="ＭＳ 明朝"/>
          <w:kern w:val="0"/>
          <w:szCs w:val="22"/>
        </w:rPr>
      </w:pPr>
    </w:p>
    <w:p w:rsidR="00577DBE" w:rsidRPr="00345818" w:rsidRDefault="004313A4">
      <w:pPr>
        <w:rPr>
          <w:rFonts w:hAnsi="ＭＳ 明朝"/>
          <w:szCs w:val="22"/>
        </w:rPr>
      </w:pPr>
      <w:r w:rsidRPr="00345818">
        <w:rPr>
          <w:rFonts w:hAnsi="ＭＳ 明朝" w:hint="eastAsia"/>
          <w:kern w:val="0"/>
          <w:szCs w:val="22"/>
        </w:rPr>
        <w:t>学歴</w:t>
      </w:r>
      <w:r w:rsidR="00577DBE" w:rsidRPr="00345818">
        <w:rPr>
          <w:rFonts w:hAnsi="ＭＳ 明朝" w:hint="eastAsia"/>
          <w:szCs w:val="22"/>
        </w:rPr>
        <w:t>：</w:t>
      </w:r>
    </w:p>
    <w:tbl>
      <w:tblPr>
        <w:tblW w:w="9920" w:type="dxa"/>
        <w:tblInd w:w="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0"/>
        <w:gridCol w:w="1780"/>
        <w:gridCol w:w="740"/>
        <w:gridCol w:w="1960"/>
        <w:gridCol w:w="914"/>
        <w:gridCol w:w="850"/>
        <w:gridCol w:w="2536"/>
      </w:tblGrid>
      <w:tr w:rsidR="00D27F1F" w:rsidRPr="00345818" w:rsidTr="005F49A9">
        <w:trPr>
          <w:trHeight w:val="61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D27F1F" w:rsidP="00D27F1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D27F1F" w:rsidP="00D27F1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校名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D27F1F" w:rsidP="00D27F1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課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1F" w:rsidRPr="00345818" w:rsidRDefault="00D27F1F" w:rsidP="00D27F1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在学期間</w:t>
            </w: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(入学年月～卒業年月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D27F1F" w:rsidP="00D27F1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修学</w:t>
            </w:r>
          </w:p>
          <w:p w:rsidR="00D27F1F" w:rsidRPr="00345818" w:rsidRDefault="00D27F1F" w:rsidP="00D27F1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1F" w:rsidRPr="00345818" w:rsidRDefault="00D27F1F" w:rsidP="00D27F1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取得</w:t>
            </w: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学位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D27F1F" w:rsidP="00D27F1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D27F1F" w:rsidRPr="00345818" w:rsidTr="005F49A9">
        <w:trPr>
          <w:trHeight w:val="88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1F" w:rsidRPr="00345818" w:rsidRDefault="00D27F1F" w:rsidP="004B142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初等教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33" w:rsidRPr="00345818" w:rsidRDefault="00A50F33" w:rsidP="00A50F33">
            <w:pPr>
              <w:pStyle w:val="1"/>
              <w:ind w:firstLineChars="400" w:firstLine="684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50F33" w:rsidRPr="00345818" w:rsidRDefault="000A2C6F" w:rsidP="00A50F33">
            <w:pPr>
              <w:pStyle w:val="1"/>
              <w:ind w:firstLineChars="400" w:firstLine="684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</w:p>
          <w:p w:rsidR="00D27F1F" w:rsidRPr="00345818" w:rsidRDefault="00742176" w:rsidP="00A50F33">
            <w:pPr>
              <w:pStyle w:val="1"/>
              <w:ind w:firstLineChars="400" w:firstLine="684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4B1422" w:rsidRPr="003458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小学校</w:t>
            </w:r>
            <w:r w:rsidRPr="003458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1F" w:rsidRPr="00345818" w:rsidRDefault="000A2C6F" w:rsidP="00B37E7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  <w:r w:rsidR="00D27F1F"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年制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6F" w:rsidRDefault="000A2C6F" w:rsidP="00AB3C5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690F67" w:rsidRPr="00345818" w:rsidRDefault="000A2C6F" w:rsidP="00AB3C5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●年●月～●年●月</w:t>
            </w:r>
          </w:p>
          <w:p w:rsidR="00A50F33" w:rsidRPr="00345818" w:rsidRDefault="00A50F33" w:rsidP="00AB3C5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33" w:rsidRPr="00345818" w:rsidRDefault="000A2C6F" w:rsidP="000A2C6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●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D27F1F" w:rsidP="00D27F1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1F" w:rsidRPr="00345818" w:rsidRDefault="00D27F1F" w:rsidP="00D27F1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27F1F" w:rsidRPr="00345818" w:rsidTr="005F49A9">
        <w:trPr>
          <w:trHeight w:val="70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1F" w:rsidRPr="00345818" w:rsidRDefault="00D27F1F" w:rsidP="004B142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中等教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67" w:rsidRPr="00345818" w:rsidRDefault="000A2C6F" w:rsidP="00690F67">
            <w:pPr>
              <w:pStyle w:val="1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</w:p>
          <w:p w:rsidR="000A2C6F" w:rsidRDefault="000A2C6F" w:rsidP="00A0507C">
            <w:pPr>
              <w:widowControl/>
              <w:ind w:firstLineChars="400" w:firstLine="684"/>
              <w:jc w:val="left"/>
              <w:rPr>
                <w:rFonts w:eastAsia="PMingLiU" w:hAnsi="ＭＳ 明朝" w:cs="ＭＳ Ｐゴシック"/>
                <w:color w:val="000000"/>
                <w:kern w:val="0"/>
                <w:sz w:val="18"/>
                <w:szCs w:val="18"/>
                <w:lang w:eastAsia="zh-TW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</w:p>
          <w:p w:rsidR="00D27F1F" w:rsidRPr="00345818" w:rsidRDefault="00742176" w:rsidP="00A0507C">
            <w:pPr>
              <w:widowControl/>
              <w:ind w:firstLineChars="400" w:firstLine="684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  <w:lang w:eastAsia="zh-TW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  <w:lang w:eastAsia="zh-TW"/>
              </w:rPr>
              <w:t>（</w:t>
            </w:r>
            <w:r w:rsidR="00B37E7D"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  <w:lang w:eastAsia="zh-TW"/>
              </w:rPr>
              <w:t>中学校</w:t>
            </w: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1F" w:rsidRPr="00345818" w:rsidRDefault="000A2C6F" w:rsidP="00B37E7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  <w:r w:rsidR="00D27F1F"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年制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6F" w:rsidRDefault="000A2C6F" w:rsidP="000A2C6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0A2C6F" w:rsidRPr="00345818" w:rsidRDefault="000A2C6F" w:rsidP="000A2C6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●年●月～●年●月</w:t>
            </w:r>
          </w:p>
          <w:p w:rsidR="00D27F1F" w:rsidRPr="00345818" w:rsidRDefault="00D27F1F" w:rsidP="00AB3C5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0A2C6F" w:rsidP="00D27F1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  <w:r w:rsidR="00F04462"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D27F1F" w:rsidP="00D27F1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1F" w:rsidRPr="00345818" w:rsidRDefault="00D27F1F" w:rsidP="00D27F1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27F1F" w:rsidRPr="00345818" w:rsidTr="005F49A9">
        <w:trPr>
          <w:trHeight w:val="70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1F" w:rsidRPr="00345818" w:rsidRDefault="00D27F1F" w:rsidP="004B142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中等教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07C" w:rsidRPr="00345818" w:rsidRDefault="00A0507C" w:rsidP="00A0507C">
            <w:pPr>
              <w:pStyle w:val="1"/>
              <w:ind w:firstLineChars="300" w:firstLine="513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A0507C" w:rsidRPr="00345818" w:rsidRDefault="000A2C6F" w:rsidP="00A0507C">
            <w:pPr>
              <w:pStyle w:val="1"/>
              <w:ind w:firstLineChars="300" w:firstLine="513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●</w:t>
            </w:r>
          </w:p>
          <w:p w:rsidR="00D27F1F" w:rsidRPr="00345818" w:rsidRDefault="00742176" w:rsidP="00A0507C">
            <w:pPr>
              <w:pStyle w:val="1"/>
              <w:ind w:firstLineChars="300" w:firstLine="513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  <w:lang w:eastAsia="zh-CN"/>
              </w:rPr>
            </w:pPr>
            <w:r w:rsidRPr="003458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lang w:eastAsia="zh-CN"/>
              </w:rPr>
              <w:t>（</w:t>
            </w:r>
            <w:r w:rsidR="00B37E7D" w:rsidRPr="003458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lang w:eastAsia="zh-CN"/>
              </w:rPr>
              <w:t>高等学校</w:t>
            </w:r>
            <w:r w:rsidRPr="003458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0A2C6F" w:rsidP="00D27F1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  <w:r w:rsidR="00D27F1F"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年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6F" w:rsidRDefault="000A2C6F" w:rsidP="000A2C6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0A2C6F" w:rsidRPr="00345818" w:rsidRDefault="000A2C6F" w:rsidP="000A2C6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●年●月～●年●月</w:t>
            </w:r>
          </w:p>
          <w:p w:rsidR="00690F67" w:rsidRPr="00345818" w:rsidRDefault="00690F67" w:rsidP="00D27F1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0A2C6F" w:rsidP="000A2C6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  <w:r w:rsidR="00F04462"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D27F1F" w:rsidP="00D27F1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D27F1F" w:rsidP="00D27F1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27F1F" w:rsidRPr="00345818" w:rsidTr="005F49A9">
        <w:trPr>
          <w:trHeight w:val="70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1F" w:rsidRPr="00345818" w:rsidRDefault="00D27F1F" w:rsidP="004B1422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高等教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176" w:rsidRPr="00345818" w:rsidRDefault="00742176" w:rsidP="00742176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A0507C" w:rsidRPr="00345818" w:rsidRDefault="000A2C6F" w:rsidP="00742176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　●</w:t>
            </w:r>
          </w:p>
          <w:p w:rsidR="004B1422" w:rsidRPr="00345818" w:rsidRDefault="00742176" w:rsidP="00C91B3D">
            <w:pPr>
              <w:widowControl/>
              <w:ind w:firstLineChars="500" w:firstLine="855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大学）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0A2C6F" w:rsidP="00D27F1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  <w:r w:rsidR="00D27F1F"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年制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55" w:rsidRPr="00345818" w:rsidRDefault="000A2C6F" w:rsidP="00A0507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  <w:lang w:eastAsia="zh-CN"/>
              </w:rPr>
            </w:pPr>
            <w:r w:rsidRPr="000A2C6F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●</w:t>
            </w:r>
            <w:r w:rsidRPr="000A2C6F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年●月</w:t>
            </w:r>
            <w:r w:rsidRPr="000A2C6F"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t>～●</w:t>
            </w:r>
            <w:r w:rsidRPr="000A2C6F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年●月</w:t>
            </w:r>
            <w:r w:rsidR="00A0507C"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0A2C6F" w:rsidP="000A2C6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  <w:r w:rsidR="00F04462"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F1" w:rsidRDefault="00EF6DF1" w:rsidP="00EF6DF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D27F1F" w:rsidRPr="00345818" w:rsidRDefault="00E279F8" w:rsidP="00EF6DF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  <w:r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  <w:br/>
            </w:r>
            <w:r w:rsidR="00821C9E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※２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D27F1F" w:rsidP="00D27F1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27F1F" w:rsidRPr="00345818" w:rsidTr="005F49A9">
        <w:trPr>
          <w:trHeight w:val="70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1F" w:rsidRPr="00345818" w:rsidRDefault="00D27F1F" w:rsidP="00D27F1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F1F" w:rsidRPr="00345818" w:rsidRDefault="00D27F1F" w:rsidP="008C702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D27F1F" w:rsidP="00D27F1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24" w:rsidRPr="00345818" w:rsidRDefault="008C7024" w:rsidP="008C7024">
            <w:pPr>
              <w:widowControl/>
              <w:ind w:firstLineChars="100" w:firstLine="171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D27F1F" w:rsidP="00D27F1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D27F1F" w:rsidP="00D27F1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D27F1F" w:rsidP="00D27F1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27F1F" w:rsidRPr="00345818" w:rsidTr="00E279F8">
        <w:trPr>
          <w:trHeight w:val="70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D27F1F" w:rsidP="00D27F1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D27F1F" w:rsidP="00D27F1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0A2C6F" w:rsidP="00D27F1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  <w:r w:rsidR="00D27F1F"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1F" w:rsidRPr="00345818" w:rsidRDefault="00D27F1F" w:rsidP="00D27F1F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F1" w:rsidRDefault="00EF6DF1" w:rsidP="00B37E7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D27F1F" w:rsidRDefault="000A2C6F" w:rsidP="00B37E7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●</w:t>
            </w:r>
            <w:r w:rsidR="00D27F1F"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  <w:p w:rsidR="00E279F8" w:rsidRPr="00345818" w:rsidRDefault="00821C9E" w:rsidP="00B37E7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※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D27F1F" w:rsidP="00D27F1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F1F" w:rsidRPr="00345818" w:rsidRDefault="00D27F1F" w:rsidP="00D27F1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345818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821C9E" w:rsidRDefault="00821C9E" w:rsidP="00821C9E">
      <w:pPr>
        <w:rPr>
          <w:rFonts w:hAnsi="ＭＳ 明朝"/>
        </w:rPr>
      </w:pPr>
      <w:r>
        <w:rPr>
          <w:rFonts w:hAnsi="ＭＳ 明朝" w:hint="eastAsia"/>
        </w:rPr>
        <w:t>※１　修学年数が16年に満たない場合、※２　学士を取得されていない場合</w:t>
      </w:r>
    </w:p>
    <w:p w:rsidR="00821C9E" w:rsidRPr="00E279F8" w:rsidRDefault="00821C9E" w:rsidP="00821C9E">
      <w:pPr>
        <w:rPr>
          <w:rFonts w:hAnsi="ＭＳ 明朝"/>
        </w:rPr>
      </w:pPr>
      <w:r>
        <w:rPr>
          <w:rFonts w:hAnsi="ＭＳ 明朝" w:hint="eastAsia"/>
        </w:rPr>
        <w:t>事前審査の対象となります。</w:t>
      </w:r>
    </w:p>
    <w:p w:rsidR="00E279F8" w:rsidRPr="00821C9E" w:rsidRDefault="00E279F8" w:rsidP="00EF6DF1">
      <w:pPr>
        <w:rPr>
          <w:rFonts w:hAnsi="ＭＳ 明朝"/>
        </w:rPr>
      </w:pPr>
    </w:p>
    <w:sectPr w:rsidR="00E279F8" w:rsidRPr="00821C9E" w:rsidSect="007B4E92">
      <w:pgSz w:w="11906" w:h="16838" w:code="9"/>
      <w:pgMar w:top="1418" w:right="1418" w:bottom="851" w:left="1418" w:header="851" w:footer="992" w:gutter="0"/>
      <w:cols w:space="425"/>
      <w:docGrid w:type="linesAndChars" w:linePitch="30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45" w:rsidRDefault="00A64F45" w:rsidP="0009193D">
      <w:r>
        <w:separator/>
      </w:r>
    </w:p>
  </w:endnote>
  <w:endnote w:type="continuationSeparator" w:id="0">
    <w:p w:rsidR="00A64F45" w:rsidRDefault="00A64F45" w:rsidP="0009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45" w:rsidRDefault="00A64F45" w:rsidP="0009193D">
      <w:r>
        <w:separator/>
      </w:r>
    </w:p>
  </w:footnote>
  <w:footnote w:type="continuationSeparator" w:id="0">
    <w:p w:rsidR="00A64F45" w:rsidRDefault="00A64F45" w:rsidP="00091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3D"/>
    <w:rsid w:val="000002CF"/>
    <w:rsid w:val="0002406A"/>
    <w:rsid w:val="0009193D"/>
    <w:rsid w:val="000A2C6F"/>
    <w:rsid w:val="001461A8"/>
    <w:rsid w:val="00154C56"/>
    <w:rsid w:val="001604F4"/>
    <w:rsid w:val="00172217"/>
    <w:rsid w:val="0019107F"/>
    <w:rsid w:val="00197A10"/>
    <w:rsid w:val="001A4D4D"/>
    <w:rsid w:val="00237514"/>
    <w:rsid w:val="00276629"/>
    <w:rsid w:val="002769EA"/>
    <w:rsid w:val="002D5EEB"/>
    <w:rsid w:val="00345818"/>
    <w:rsid w:val="004313A4"/>
    <w:rsid w:val="004526CE"/>
    <w:rsid w:val="0046787F"/>
    <w:rsid w:val="004B1422"/>
    <w:rsid w:val="00514331"/>
    <w:rsid w:val="00577DBE"/>
    <w:rsid w:val="005A0839"/>
    <w:rsid w:val="005D401C"/>
    <w:rsid w:val="005F49A9"/>
    <w:rsid w:val="00641339"/>
    <w:rsid w:val="006447F7"/>
    <w:rsid w:val="00676C96"/>
    <w:rsid w:val="00690F67"/>
    <w:rsid w:val="006B1608"/>
    <w:rsid w:val="006E6DBC"/>
    <w:rsid w:val="00742176"/>
    <w:rsid w:val="007B4E92"/>
    <w:rsid w:val="00821C9E"/>
    <w:rsid w:val="0089675D"/>
    <w:rsid w:val="008C7024"/>
    <w:rsid w:val="008D0DA9"/>
    <w:rsid w:val="008E5A10"/>
    <w:rsid w:val="009E20C3"/>
    <w:rsid w:val="009E4CD5"/>
    <w:rsid w:val="00A0507C"/>
    <w:rsid w:val="00A15E78"/>
    <w:rsid w:val="00A50F33"/>
    <w:rsid w:val="00A61762"/>
    <w:rsid w:val="00A64F45"/>
    <w:rsid w:val="00AB3C55"/>
    <w:rsid w:val="00AE7423"/>
    <w:rsid w:val="00B02ADD"/>
    <w:rsid w:val="00B17852"/>
    <w:rsid w:val="00B37E7D"/>
    <w:rsid w:val="00BB4711"/>
    <w:rsid w:val="00BD59FE"/>
    <w:rsid w:val="00BF2C6F"/>
    <w:rsid w:val="00C018B8"/>
    <w:rsid w:val="00C85EE9"/>
    <w:rsid w:val="00C91B3D"/>
    <w:rsid w:val="00CC7719"/>
    <w:rsid w:val="00D27F1F"/>
    <w:rsid w:val="00D43980"/>
    <w:rsid w:val="00D74EB6"/>
    <w:rsid w:val="00DA24F7"/>
    <w:rsid w:val="00DF1CC3"/>
    <w:rsid w:val="00DF4162"/>
    <w:rsid w:val="00E279F8"/>
    <w:rsid w:val="00E445AA"/>
    <w:rsid w:val="00E71553"/>
    <w:rsid w:val="00E77886"/>
    <w:rsid w:val="00EF6DF1"/>
    <w:rsid w:val="00F0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B6A51"/>
  <w15:docId w15:val="{16DE12AA-1810-4EC0-92E5-3FAF253B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690F6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9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9193D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91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193D"/>
    <w:rPr>
      <w:rFonts w:ascii="ＭＳ 明朝"/>
      <w:kern w:val="2"/>
      <w:sz w:val="22"/>
      <w:szCs w:val="24"/>
    </w:rPr>
  </w:style>
  <w:style w:type="character" w:customStyle="1" w:styleId="10">
    <w:name w:val="見出し 1 (文字)"/>
    <w:link w:val="1"/>
    <w:uiPriority w:val="9"/>
    <w:rsid w:val="00690F67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2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2C6F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1022-A2E5-4111-BE42-5164E076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１２月　　日</vt:lpstr>
      <vt:lpstr>平成２０年１２月　　日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１２月　　日</dc:title>
  <dc:creator>user</dc:creator>
  <cp:lastModifiedBy>西村　友里</cp:lastModifiedBy>
  <cp:revision>13</cp:revision>
  <cp:lastPrinted>2017-05-17T02:15:00Z</cp:lastPrinted>
  <dcterms:created xsi:type="dcterms:W3CDTF">2017-05-17T02:07:00Z</dcterms:created>
  <dcterms:modified xsi:type="dcterms:W3CDTF">2019-06-20T04:36:00Z</dcterms:modified>
</cp:coreProperties>
</file>